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A9907C" w14:textId="168F6A4D" w:rsidR="006062FF" w:rsidRDefault="006062FF" w:rsidP="006062FF">
      <w:pPr>
        <w:pStyle w:val="Title"/>
      </w:pPr>
      <w:r>
        <w:t>Assignment3 Report</w:t>
      </w:r>
    </w:p>
    <w:p w14:paraId="1E18D6DE" w14:textId="095C0067" w:rsidR="006062FF" w:rsidRPr="006062FF" w:rsidRDefault="006062FF" w:rsidP="006062FF">
      <w:pPr>
        <w:pStyle w:val="Subtitle"/>
      </w:pPr>
      <w:r>
        <w:t>Group12 Li Daina (), Hu Hao (), Wang Youan (3035237236)</w:t>
      </w:r>
    </w:p>
    <w:p w14:paraId="39F7B2C1" w14:textId="17985EC0" w:rsidR="00FF2366" w:rsidRDefault="006062FF" w:rsidP="006062FF">
      <w:pPr>
        <w:pStyle w:val="Heading1"/>
      </w:pPr>
      <w:r>
        <w:t>Contribution</w:t>
      </w:r>
    </w:p>
    <w:p w14:paraId="45D1697A" w14:textId="7017AF51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Wang Youan: Merge Code, Implement of Arithmetic Mean basket call/put options calculator and </w:t>
      </w:r>
      <w:r w:rsidRPr="00CE7F24">
        <w:t>Black-Scholes Formulas for European call/put options.</w:t>
      </w:r>
    </w:p>
    <w:p w14:paraId="295B379F" w14:textId="36F8224A" w:rsidR="00CE7F24" w:rsidRDefault="00CE7F24" w:rsidP="00CE7F24">
      <w:pPr>
        <w:pStyle w:val="ListParagraph"/>
        <w:numPr>
          <w:ilvl w:val="0"/>
          <w:numId w:val="3"/>
        </w:numPr>
      </w:pPr>
      <w:r>
        <w:t xml:space="preserve">Hu Hao: Implement of </w:t>
      </w:r>
      <w:r w:rsidRPr="00CE7F24">
        <w:t>closed-form formulas for geometric Asian call/put options and ge</w:t>
      </w:r>
      <w:r>
        <w:t>ometric basket call/put options, and Binomial Tree method for American call/put options.</w:t>
      </w:r>
    </w:p>
    <w:p w14:paraId="59375B45" w14:textId="092DE94F" w:rsidR="00D65879" w:rsidRDefault="00D65879" w:rsidP="00CE7F24">
      <w:pPr>
        <w:pStyle w:val="ListParagraph"/>
        <w:numPr>
          <w:ilvl w:val="0"/>
          <w:numId w:val="3"/>
        </w:numPr>
      </w:pPr>
      <w:r>
        <w:t>Li Daina: Implement of implied volatility calculations and arithmetic Asian call/put options</w:t>
      </w:r>
    </w:p>
    <w:p w14:paraId="7F84E539" w14:textId="77777777" w:rsidR="00CE7F24" w:rsidRPr="00CE7F24" w:rsidRDefault="00CE7F24" w:rsidP="00CE7F24">
      <w:pPr>
        <w:ind w:left="720"/>
      </w:pPr>
    </w:p>
    <w:p w14:paraId="6B1978CB" w14:textId="17FD1326" w:rsidR="001556B7" w:rsidRDefault="001556B7" w:rsidP="001556B7">
      <w:pPr>
        <w:pStyle w:val="Heading1"/>
      </w:pPr>
      <w:r>
        <w:t xml:space="preserve">UI </w:t>
      </w:r>
      <w:r w:rsidR="00C318C0">
        <w:t>Introduction</w:t>
      </w:r>
    </w:p>
    <w:p w14:paraId="18BFACE1" w14:textId="5FA020DA" w:rsidR="00FC30C8" w:rsidRDefault="00D961D5" w:rsidP="00CE7F24">
      <w:r w:rsidRPr="00CE7F24">
        <w:rPr>
          <w:noProof/>
        </w:rPr>
        <w:drawing>
          <wp:anchor distT="0" distB="0" distL="114300" distR="114300" simplePos="0" relativeHeight="251658240" behindDoc="0" locked="0" layoutInCell="1" allowOverlap="1" wp14:anchorId="4A75F85C" wp14:editId="35BB8872">
            <wp:simplePos x="0" y="0"/>
            <wp:positionH relativeFrom="margin">
              <wp:posOffset>3361055</wp:posOffset>
            </wp:positionH>
            <wp:positionV relativeFrom="margin">
              <wp:posOffset>2972435</wp:posOffset>
            </wp:positionV>
            <wp:extent cx="2763520" cy="2174240"/>
            <wp:effectExtent l="0" t="0" r="508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520" cy="2174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41CA">
        <w:t>Our pro</w:t>
      </w:r>
      <w:r w:rsidR="00A61E99">
        <w:t xml:space="preserve">gram is a </w:t>
      </w:r>
      <w:r w:rsidR="00C4196B">
        <w:t>web-</w:t>
      </w:r>
      <w:r w:rsidR="00A61E99">
        <w:t>based</w:t>
      </w:r>
      <w:r w:rsidR="00C4196B">
        <w:t xml:space="preserve"> </w:t>
      </w:r>
      <w:r w:rsidR="00CE7F24">
        <w:t xml:space="preserve">option calculator. </w:t>
      </w:r>
      <w:r w:rsidR="00FC30C8">
        <w:t xml:space="preserve"> Usage as follows,</w:t>
      </w:r>
    </w:p>
    <w:p w14:paraId="5BB3D2C8" w14:textId="45F89B2E" w:rsidR="00FC30C8" w:rsidRDefault="00FC30C8" w:rsidP="00FC30C8">
      <w:pPr>
        <w:pStyle w:val="ListParagraph"/>
        <w:numPr>
          <w:ilvl w:val="0"/>
          <w:numId w:val="4"/>
        </w:numPr>
      </w:pPr>
      <w:r>
        <w:t>Running the index.exe program</w:t>
      </w:r>
    </w:p>
    <w:p w14:paraId="6172A1FC" w14:textId="76963DE9" w:rsidR="000B201B" w:rsidRDefault="00CE7F24" w:rsidP="00FC30C8">
      <w:pPr>
        <w:pStyle w:val="ListParagraph"/>
        <w:numPr>
          <w:ilvl w:val="0"/>
          <w:numId w:val="4"/>
        </w:numPr>
      </w:pPr>
      <w:r>
        <w:t>Typing l</w:t>
      </w:r>
      <w:r w:rsidR="000B201B">
        <w:t>ocalhost:8080 in your web browser, then</w:t>
      </w:r>
      <w:r>
        <w:t xml:space="preserve"> you will find</w:t>
      </w:r>
      <w:r w:rsidRPr="00CE7F24">
        <w:rPr>
          <w:noProof/>
        </w:rPr>
        <w:t xml:space="preserve"> </w:t>
      </w:r>
      <w:r>
        <w:rPr>
          <w:noProof/>
        </w:rPr>
        <w:t>our index page there (</w:t>
      </w:r>
      <w:r>
        <w:rPr>
          <w:noProof/>
        </w:rPr>
        <w:fldChar w:fldCharType="begin"/>
      </w:r>
      <w:r>
        <w:rPr>
          <w:noProof/>
        </w:rPr>
        <w:instrText xml:space="preserve"> REF _Ref447823511 \h </w:instrText>
      </w:r>
      <w:r>
        <w:rPr>
          <w:noProof/>
        </w:rPr>
      </w:r>
      <w:r>
        <w:rPr>
          <w:noProof/>
        </w:rPr>
        <w:fldChar w:fldCharType="separate"/>
      </w:r>
      <w:r>
        <w:t xml:space="preserve">Figure </w:t>
      </w:r>
      <w:r>
        <w:rPr>
          <w:noProof/>
        </w:rPr>
        <w:t>1</w:t>
      </w:r>
      <w:r>
        <w:rPr>
          <w:noProof/>
        </w:rPr>
        <w:fldChar w:fldCharType="end"/>
      </w:r>
      <w:r>
        <w:rPr>
          <w:noProof/>
        </w:rPr>
        <w:t xml:space="preserve">). </w:t>
      </w:r>
    </w:p>
    <w:p w14:paraId="2A20BF27" w14:textId="3DA8FDE5" w:rsidR="00C4196B" w:rsidRDefault="00CE7F24" w:rsidP="00FC30C8">
      <w:pPr>
        <w:pStyle w:val="ListParagraph"/>
        <w:numPr>
          <w:ilvl w:val="0"/>
          <w:numId w:val="4"/>
        </w:numPr>
      </w:pPr>
      <w:r>
        <w:rPr>
          <w:noProof/>
        </w:rPr>
        <w:t xml:space="preserve">There are 7 different types </w:t>
      </w:r>
      <w:r w:rsidR="00FC30C8">
        <w:rPr>
          <w:noProof/>
        </w:rPr>
        <w:t>of calculators, you can choose any calculator you need (Figure 2).</w:t>
      </w:r>
    </w:p>
    <w:p w14:paraId="7A7E8721" w14:textId="072E4B03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Type in all the required parameters</w:t>
      </w:r>
    </w:p>
    <w:p w14:paraId="46CEC9EA" w14:textId="1B35E36C" w:rsidR="000B201B" w:rsidRDefault="000B201B" w:rsidP="00FC30C8">
      <w:pPr>
        <w:pStyle w:val="ListParagraph"/>
        <w:numPr>
          <w:ilvl w:val="0"/>
          <w:numId w:val="4"/>
        </w:numPr>
      </w:pPr>
      <w:r>
        <w:rPr>
          <w:noProof/>
        </w:rPr>
        <w:t>press calculate button</w:t>
      </w:r>
    </w:p>
    <w:p w14:paraId="0624FD43" w14:textId="1D194063" w:rsidR="000B201B" w:rsidRDefault="00D961D5" w:rsidP="00FC30C8">
      <w:pPr>
        <w:pStyle w:val="ListParagraph"/>
        <w:numPr>
          <w:ilvl w:val="0"/>
          <w:numId w:val="4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A3FA06E" wp14:editId="01D254A8">
                <wp:simplePos x="0" y="0"/>
                <wp:positionH relativeFrom="column">
                  <wp:posOffset>3246755</wp:posOffset>
                </wp:positionH>
                <wp:positionV relativeFrom="paragraph">
                  <wp:posOffset>176530</wp:posOffset>
                </wp:positionV>
                <wp:extent cx="2763520" cy="266700"/>
                <wp:effectExtent l="0" t="0" r="0" b="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8F03E7" w14:textId="02B92688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 xml:space="preserve">Figure </w:t>
                            </w:r>
                            <w:r w:rsidR="00B02F76">
                              <w:fldChar w:fldCharType="begin"/>
                            </w:r>
                            <w:r w:rsidR="00B02F76">
                              <w:instrText xml:space="preserve"> SEQ Figure \* ARABIC </w:instrText>
                            </w:r>
                            <w:r w:rsidR="00B02F76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B02F7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index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A3FA06E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" o:spid="_x0000_s1026" type="#_x0000_t202" style="position:absolute;left:0;text-align:left;margin-left:255.65pt;margin-top:13.9pt;width:217.6pt;height:2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" stroked="f">
                <v:textbox style="mso-fit-shape-to-text:t" inset="0,0,0,0">
                  <w:txbxContent>
                    <w:p w14:paraId="348F03E7" w14:textId="02B92688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index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4625B" w:rsidRPr="0054625B">
        <w:rPr>
          <w:noProof/>
        </w:rPr>
        <w:drawing>
          <wp:anchor distT="0" distB="0" distL="114300" distR="114300" simplePos="0" relativeHeight="251666432" behindDoc="0" locked="0" layoutInCell="1" allowOverlap="1" wp14:anchorId="42352F77" wp14:editId="5112C776">
            <wp:simplePos x="0" y="0"/>
            <wp:positionH relativeFrom="column">
              <wp:posOffset>850265</wp:posOffset>
            </wp:positionH>
            <wp:positionV relativeFrom="paragraph">
              <wp:posOffset>869950</wp:posOffset>
            </wp:positionV>
            <wp:extent cx="4280535" cy="2602865"/>
            <wp:effectExtent l="0" t="0" r="12065" b="0"/>
            <wp:wrapTight wrapText="bothSides">
              <wp:wrapPolygon edited="0">
                <wp:start x="1025" y="211"/>
                <wp:lineTo x="513" y="1265"/>
                <wp:lineTo x="128" y="2740"/>
                <wp:lineTo x="128" y="18549"/>
                <wp:lineTo x="769" y="20657"/>
                <wp:lineTo x="1025" y="21078"/>
                <wp:lineTo x="20507" y="21078"/>
                <wp:lineTo x="20892" y="20657"/>
                <wp:lineTo x="21405" y="18549"/>
                <wp:lineTo x="21533" y="2740"/>
                <wp:lineTo x="21148" y="1475"/>
                <wp:lineTo x="20507" y="211"/>
                <wp:lineTo x="1025" y="211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0535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625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DC0EE21" wp14:editId="031C4E8B">
                <wp:simplePos x="0" y="0"/>
                <wp:positionH relativeFrom="column">
                  <wp:posOffset>1536700</wp:posOffset>
                </wp:positionH>
                <wp:positionV relativeFrom="paragraph">
                  <wp:posOffset>3491230</wp:posOffset>
                </wp:positionV>
                <wp:extent cx="2763520" cy="266700"/>
                <wp:effectExtent l="0" t="0" r="0" b="0"/>
                <wp:wrapSquare wrapText="bothSides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3520" cy="2667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22BEB9" w14:textId="1F1AA469" w:rsidR="006D2BF5" w:rsidRDefault="006D2BF5" w:rsidP="006D2BF5">
                            <w:pPr>
                              <w:pStyle w:val="Caption"/>
                              <w:jc w:val="center"/>
                            </w:pPr>
                            <w:r>
                              <w:t>Figure 2 Example of one Calc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C0EE21" id="Text_x0020_Box_x0020_5" o:spid="_x0000_s1027" type="#_x0000_t202" style="position:absolute;left:0;text-align:left;margin-left:121pt;margin-top:274.9pt;width:217.6pt;height:2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" stroked="f">
                <v:textbox style="mso-fit-shape-to-text:t" inset="0,0,0,0">
                  <w:txbxContent>
                    <w:p w14:paraId="3522BEB9" w14:textId="1F1AA469" w:rsidR="006D2BF5" w:rsidRDefault="006D2BF5" w:rsidP="006D2BF5">
                      <w:pPr>
                        <w:pStyle w:val="Caption"/>
                        <w:jc w:val="center"/>
                      </w:pPr>
                      <w:r>
                        <w:t>Figure 2 Example of one Calculato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201B">
        <w:t>Show the result</w:t>
      </w:r>
    </w:p>
    <w:p w14:paraId="0A84D75B" w14:textId="58089180" w:rsidR="00CE7F24" w:rsidRDefault="00CE7F24" w:rsidP="00CE7F24">
      <w:pPr>
        <w:keepNext/>
        <w:jc w:val="center"/>
      </w:pPr>
    </w:p>
    <w:p w14:paraId="4B3C06CC" w14:textId="425278F1" w:rsidR="001556B7" w:rsidRDefault="001556B7" w:rsidP="001556B7">
      <w:pPr>
        <w:pStyle w:val="Heading1"/>
      </w:pPr>
      <w:r>
        <w:t>Code Detail and Test Case</w:t>
      </w:r>
    </w:p>
    <w:p w14:paraId="65046780" w14:textId="2166B707" w:rsidR="00291E12" w:rsidRDefault="001556B7" w:rsidP="00291E12">
      <w:pPr>
        <w:pStyle w:val="Heading2"/>
      </w:pPr>
      <w:r>
        <w:t>European call/put option (Black-Scholes Formulas)</w:t>
      </w:r>
      <w:r w:rsidR="00291E12" w:rsidRPr="00291E12">
        <w:t xml:space="preserve"> </w:t>
      </w:r>
    </w:p>
    <w:p w14:paraId="35C9D176" w14:textId="0C24A36F" w:rsidR="00D865DA" w:rsidRDefault="00D865DA" w:rsidP="00D865DA">
      <w:pPr>
        <w:pStyle w:val="Heading3"/>
      </w:pPr>
      <w:r>
        <w:t>Code</w:t>
      </w:r>
      <w:r w:rsidR="00DE7B74">
        <w:t xml:space="preserve"> Detail</w:t>
      </w:r>
    </w:p>
    <w:p w14:paraId="1277FEDF" w14:textId="5CFAB276" w:rsidR="00CF187A" w:rsidRPr="00CF187A" w:rsidRDefault="004D0C70" w:rsidP="00CF187A">
      <w:r>
        <w:rPr>
          <w:rFonts w:hint="eastAsia"/>
        </w:rPr>
        <w:t>I use four functions to calculate the Black-Scholes Formulas for European call/put option, and one class to show the calculator interface (</w:t>
      </w:r>
      <w:r w:rsidR="00FE600D">
        <w:rPr>
          <w:rFonts w:hint="eastAsia"/>
        </w:rPr>
        <w:t xml:space="preserve">class </w:t>
      </w:r>
      <w:r>
        <w:rPr>
          <w:rFonts w:hint="eastAsia"/>
          <w:i/>
        </w:rPr>
        <w:t>EuropeanOptionHtml</w:t>
      </w:r>
      <w:r>
        <w:rPr>
          <w:rFonts w:hint="eastAsia"/>
        </w:rPr>
        <w:t>)</w:t>
      </w:r>
      <w:r w:rsidR="00FE600D">
        <w:rPr>
          <w:rFonts w:hint="eastAsia"/>
        </w:rPr>
        <w:t xml:space="preserve">. This section just follows the equation from the lecture that is </w:t>
      </w:r>
      <m:oMath>
        <m:r>
          <m:rPr>
            <m:sty m:val="p"/>
          </m:rPr>
          <w:rPr>
            <w:rFonts w:ascii="Cambria Math" w:hAnsi="Cambria Math"/>
          </w:rPr>
          <m:t>C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, t</m:t>
            </m:r>
          </m:e>
        </m:d>
        <m:r>
          <w:rPr>
            <w:rFonts w:ascii="Cambria Math" w:hAnsi="Cambria Math"/>
          </w:rPr>
          <m:t>= S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>-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t</m:t>
                </m:r>
              </m:e>
            </m:d>
          </m:sup>
        </m:sSup>
        <m:r>
          <w:rPr>
            <w:rFonts w:ascii="Cambria Math" w:hAnsi="Cambria Math"/>
          </w:rPr>
          <m:t>N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CB4C96">
        <w:t xml:space="preserve">. Package </w:t>
      </w:r>
      <w:r w:rsidR="00CB4C96" w:rsidRPr="00CB4C96">
        <w:rPr>
          <w:i/>
        </w:rPr>
        <w:t>scipy</w:t>
      </w:r>
      <w:r w:rsidR="00CB4C96">
        <w:t xml:space="preserve"> are used to calculate CDF of d</w:t>
      </w:r>
      <w:r w:rsidR="00CB4C96" w:rsidRPr="00CB4C96">
        <w:rPr>
          <w:vertAlign w:val="subscript"/>
        </w:rPr>
        <w:t>1</w:t>
      </w:r>
      <w:r w:rsidR="00CB4C96">
        <w:t xml:space="preserve"> and d</w:t>
      </w:r>
      <w:r w:rsidR="00CB4C96" w:rsidRPr="00CB4C96">
        <w:rPr>
          <w:vertAlign w:val="subscript"/>
        </w:rPr>
        <w:t>2</w:t>
      </w:r>
      <w:r w:rsidR="00CB4C96">
        <w:t>.</w:t>
      </w:r>
    </w:p>
    <w:p w14:paraId="710C23F4" w14:textId="537B4AA2" w:rsidR="00AF2F08" w:rsidRDefault="00AF2F08" w:rsidP="00AF2F08">
      <w:pPr>
        <w:pStyle w:val="Heading3"/>
      </w:pPr>
      <w:r>
        <w:t>Test Case</w:t>
      </w:r>
      <w:r w:rsidR="001A78B7">
        <w:t xml:space="preserve"> and Analysis</w:t>
      </w:r>
    </w:p>
    <w:p w14:paraId="525498D5" w14:textId="44A157DD" w:rsidR="00CF187A" w:rsidRPr="00CF187A" w:rsidRDefault="00E74FCE" w:rsidP="00CF187A">
      <w:r>
        <w:t>let stock price be 100, strike price be 100, volatility be 30%, risk free rate be 5%, and time to maturity be 3</w:t>
      </w:r>
      <w:r w:rsidR="005323F3">
        <w:t xml:space="preserve"> years</w:t>
      </w:r>
      <w:r>
        <w:t xml:space="preserve">, the output for put option is </w:t>
      </w:r>
      <w:r w:rsidR="005323F3">
        <w:t>12.88, for call option is 26.81, just the expected result</w:t>
      </w:r>
    </w:p>
    <w:p w14:paraId="268962B5" w14:textId="77777777" w:rsidR="00CF187A" w:rsidRDefault="00291E12" w:rsidP="00CF187A">
      <w:pPr>
        <w:pStyle w:val="Heading2"/>
      </w:pPr>
      <w:r>
        <w:t xml:space="preserve">Arithmetic basket option (Monte Carlo method with control variate </w:t>
      </w:r>
      <w:r w:rsidRPr="00C37FA1">
        <w:t>technique</w:t>
      </w:r>
      <w:r>
        <w:t>)</w:t>
      </w:r>
      <w:r w:rsidRPr="008F048D">
        <w:t xml:space="preserve"> </w:t>
      </w:r>
    </w:p>
    <w:p w14:paraId="7F9C8461" w14:textId="77777777" w:rsidR="00CF187A" w:rsidRDefault="00CF187A" w:rsidP="00CF187A">
      <w:pPr>
        <w:pStyle w:val="Heading3"/>
      </w:pPr>
      <w:r>
        <w:t>Code Detail</w:t>
      </w:r>
    </w:p>
    <w:p w14:paraId="77DCD5AE" w14:textId="77777777" w:rsidR="00625B4B" w:rsidRDefault="00625B4B" w:rsidP="00CF187A">
      <w:r>
        <w:t xml:space="preserve">There are three class in my code. </w:t>
      </w:r>
    </w:p>
    <w:p w14:paraId="0D3F5961" w14:textId="65AE21B2" w:rsidR="00CF187A" w:rsidRDefault="00625B4B" w:rsidP="00625B4B">
      <w:pPr>
        <w:ind w:firstLine="357"/>
      </w:pPr>
      <w:r>
        <w:t xml:space="preserve">The first class is </w:t>
      </w:r>
      <w:r w:rsidRPr="00625B4B">
        <w:rPr>
          <w:i/>
        </w:rPr>
        <w:t>Option</w:t>
      </w:r>
      <w:r>
        <w:t xml:space="preserve"> class, mainly used for store option information, and based on random value to generate a stock price list.</w:t>
      </w:r>
    </w:p>
    <w:p w14:paraId="3EA766E5" w14:textId="4882F474" w:rsidR="00625B4B" w:rsidRDefault="00625B4B" w:rsidP="00625B4B">
      <w:pPr>
        <w:ind w:firstLine="357"/>
      </w:pPr>
      <w:r>
        <w:t xml:space="preserve">The second one the the </w:t>
      </w:r>
      <w:r w:rsidRPr="00625B4B">
        <w:rPr>
          <w:i/>
        </w:rPr>
        <w:t>BasketOptions</w:t>
      </w:r>
      <w:r>
        <w:t xml:space="preserve"> class, used to store all kinds o</w:t>
      </w:r>
      <w:r w:rsidR="00335F97">
        <w:t xml:space="preserve">f option info and calculate geometric and arithmetic </w:t>
      </w:r>
      <w:r>
        <w:t>option price.</w:t>
      </w:r>
      <w:r w:rsidR="00335F97">
        <w:t xml:space="preserve"> This is the main class of this function.</w:t>
      </w:r>
      <w:r w:rsidR="00317FF1">
        <w:rPr>
          <w:rFonts w:hint="eastAsia"/>
        </w:rPr>
        <w:t xml:space="preserve"> </w:t>
      </w:r>
      <w:r w:rsidR="00317FF1">
        <w:t>Using geometric b</w:t>
      </w:r>
      <w:r w:rsidR="00C64088">
        <w:t>ask</w:t>
      </w:r>
      <w:r w:rsidR="00317FF1">
        <w:t>et option</w:t>
      </w:r>
      <w:r w:rsidR="00C64088">
        <w:rPr>
          <w:rFonts w:hint="eastAsia"/>
        </w:rPr>
        <w:t xml:space="preserve"> to act as the control variate.</w:t>
      </w:r>
    </w:p>
    <w:p w14:paraId="2F74FC0E" w14:textId="59185D8D" w:rsidR="00335F97" w:rsidRPr="00CF187A" w:rsidRDefault="00335F97" w:rsidP="00625B4B">
      <w:pPr>
        <w:ind w:firstLine="357"/>
      </w:pPr>
      <w:r>
        <w:t xml:space="preserve">The last class </w:t>
      </w:r>
      <w:r w:rsidRPr="00335F97">
        <w:rPr>
          <w:i/>
        </w:rPr>
        <w:t>ArithmeticMeanBasketOptionsHTML</w:t>
      </w:r>
      <w:r>
        <w:t xml:space="preserve"> is web page of this function</w:t>
      </w:r>
      <w:r w:rsidR="002A115A">
        <w:t>. It will also handle some invalid input.</w:t>
      </w:r>
    </w:p>
    <w:p w14:paraId="46A1A562" w14:textId="3BEB1B6B" w:rsidR="001556B7" w:rsidRDefault="00CF187A" w:rsidP="00CF187A">
      <w:pPr>
        <w:pStyle w:val="Heading3"/>
      </w:pPr>
      <w:r>
        <w:t>Test Case</w:t>
      </w:r>
      <w:r w:rsidR="001A78B7">
        <w:t xml:space="preserve"> and Analysis</w:t>
      </w:r>
    </w:p>
    <w:p w14:paraId="765426C9" w14:textId="198ECBD1" w:rsidR="00E81551" w:rsidRDefault="00E81551" w:rsidP="00E81551">
      <w:r>
        <w:t>Use the test case in the assignment 3,</w:t>
      </w:r>
      <w:r w:rsidR="00FA65F4">
        <w:t xml:space="preserve"> r = 0.03, T = 3, S</w:t>
      </w:r>
      <w:r w:rsidR="00FA65F4" w:rsidRPr="00643B16">
        <w:rPr>
          <w:vertAlign w:val="subscript"/>
        </w:rPr>
        <w:t>1</w:t>
      </w:r>
      <w:r w:rsidR="00FA65F4">
        <w:t>(0) = S</w:t>
      </w:r>
      <w:r w:rsidR="00FA65F4" w:rsidRPr="00643B16">
        <w:rPr>
          <w:vertAlign w:val="subscript"/>
        </w:rPr>
        <w:t>2</w:t>
      </w:r>
      <w:r w:rsidR="00FA65F4">
        <w:t>(0) = 100, path number m is 100000</w:t>
      </w:r>
      <w:r>
        <w:t xml:space="preserve"> result are as follows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626"/>
        <w:gridCol w:w="615"/>
        <w:gridCol w:w="615"/>
        <w:gridCol w:w="600"/>
        <w:gridCol w:w="699"/>
        <w:gridCol w:w="951"/>
        <w:gridCol w:w="1701"/>
        <w:gridCol w:w="1070"/>
        <w:gridCol w:w="1958"/>
      </w:tblGrid>
      <w:tr w:rsidR="00B60203" w14:paraId="0759B72B" w14:textId="77777777" w:rsidTr="00B602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01A4878" w14:textId="692772BF" w:rsidR="00766320" w:rsidRPr="00FA65F4" w:rsidRDefault="00766320" w:rsidP="00E81551">
            <w:r w:rsidRPr="00FA65F4">
              <w:t>K</w:t>
            </w:r>
          </w:p>
        </w:tc>
        <w:tc>
          <w:tcPr>
            <w:tcW w:w="615" w:type="dxa"/>
          </w:tcPr>
          <w:p w14:paraId="4B5AF5A4" w14:textId="4C113082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l-GR"/>
              </w:rPr>
            </w:pPr>
            <w:r w:rsidRPr="00FA65F4">
              <w:rPr>
                <w:lang w:val="el-GR"/>
              </w:rPr>
              <w:t>σ</w:t>
            </w:r>
            <w:r w:rsidRPr="00FA65F4">
              <w:rPr>
                <w:vertAlign w:val="subscript"/>
                <w:lang w:val="el-GR"/>
              </w:rPr>
              <w:t>1</w:t>
            </w:r>
          </w:p>
        </w:tc>
        <w:tc>
          <w:tcPr>
            <w:tcW w:w="615" w:type="dxa"/>
          </w:tcPr>
          <w:p w14:paraId="7B8E6A71" w14:textId="7C7A8D6C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 w:rsidRPr="00FA65F4">
              <w:t>σ</w:t>
            </w:r>
            <w:r w:rsidRPr="00FA65F4">
              <w:rPr>
                <w:vertAlign w:val="subscript"/>
              </w:rPr>
              <w:t>2</w:t>
            </w:r>
          </w:p>
        </w:tc>
        <w:tc>
          <w:tcPr>
            <w:tcW w:w="600" w:type="dxa"/>
          </w:tcPr>
          <w:p w14:paraId="21967766" w14:textId="04906106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ρ</w:t>
            </w:r>
          </w:p>
        </w:tc>
        <w:tc>
          <w:tcPr>
            <w:tcW w:w="699" w:type="dxa"/>
          </w:tcPr>
          <w:p w14:paraId="246F51C2" w14:textId="31E6CF2A" w:rsidR="00766320" w:rsidRPr="00FA65F4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A65F4">
              <w:t>Type</w:t>
            </w:r>
          </w:p>
        </w:tc>
        <w:tc>
          <w:tcPr>
            <w:tcW w:w="951" w:type="dxa"/>
          </w:tcPr>
          <w:p w14:paraId="5DA040D0" w14:textId="4A3855C8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1*</w:t>
            </w:r>
          </w:p>
        </w:tc>
        <w:tc>
          <w:tcPr>
            <w:tcW w:w="1701" w:type="dxa"/>
          </w:tcPr>
          <w:p w14:paraId="67E35463" w14:textId="33BCA531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1*</w:t>
            </w:r>
          </w:p>
        </w:tc>
        <w:tc>
          <w:tcPr>
            <w:tcW w:w="1070" w:type="dxa"/>
          </w:tcPr>
          <w:p w14:paraId="1729383A" w14:textId="1E9EEC40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ce2**</w:t>
            </w:r>
          </w:p>
        </w:tc>
        <w:tc>
          <w:tcPr>
            <w:tcW w:w="1958" w:type="dxa"/>
          </w:tcPr>
          <w:p w14:paraId="235ECFE1" w14:textId="51DA0347" w:rsidR="00766320" w:rsidRDefault="00766320" w:rsidP="00E815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2**</w:t>
            </w:r>
          </w:p>
        </w:tc>
      </w:tr>
      <w:tr w:rsidR="00B60203" w14:paraId="7FA3BA61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4219E32" w14:textId="7700093A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8BEC079" w14:textId="2791FD4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28EAD9C5" w14:textId="26AF122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4B11F0D" w14:textId="2557DE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11050" w14:textId="36FF8BCC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05DB97B2" w14:textId="57F1538B" w:rsidR="00766320" w:rsidRDefault="00473C2A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6</w:t>
            </w:r>
          </w:p>
        </w:tc>
        <w:tc>
          <w:tcPr>
            <w:tcW w:w="1701" w:type="dxa"/>
          </w:tcPr>
          <w:p w14:paraId="545737D8" w14:textId="5FF91919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46, 10.65]</w:t>
            </w:r>
          </w:p>
        </w:tc>
        <w:tc>
          <w:tcPr>
            <w:tcW w:w="1070" w:type="dxa"/>
          </w:tcPr>
          <w:p w14:paraId="31062B71" w14:textId="7244C573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.57</w:t>
            </w:r>
          </w:p>
        </w:tc>
        <w:tc>
          <w:tcPr>
            <w:tcW w:w="1958" w:type="dxa"/>
          </w:tcPr>
          <w:p w14:paraId="54BD5CF3" w14:textId="5357B6CD" w:rsidR="00766320" w:rsidRDefault="00B60203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0.56, 10.59]</w:t>
            </w:r>
          </w:p>
        </w:tc>
      </w:tr>
      <w:tr w:rsidR="00B60203" w14:paraId="3DAADF1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0A8AE7D7" w14:textId="576EF765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0DECD4A3" w14:textId="75C43C3E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1A6272A" w14:textId="0448163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6E3947B4" w14:textId="00B99B49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2680AF3E" w14:textId="7966FA9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31CF91E6" w14:textId="76039798" w:rsidR="00766320" w:rsidRDefault="00E856C4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1</w:t>
            </w:r>
          </w:p>
        </w:tc>
        <w:tc>
          <w:tcPr>
            <w:tcW w:w="1701" w:type="dxa"/>
          </w:tcPr>
          <w:p w14:paraId="031CFD20" w14:textId="0BD9D255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30, 12.51]</w:t>
            </w:r>
          </w:p>
        </w:tc>
        <w:tc>
          <w:tcPr>
            <w:tcW w:w="1070" w:type="dxa"/>
          </w:tcPr>
          <w:p w14:paraId="0A275C91" w14:textId="3E66C572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.43</w:t>
            </w:r>
          </w:p>
        </w:tc>
        <w:tc>
          <w:tcPr>
            <w:tcW w:w="1958" w:type="dxa"/>
          </w:tcPr>
          <w:p w14:paraId="2316D30A" w14:textId="14E555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2.43, 12.43]</w:t>
            </w:r>
          </w:p>
        </w:tc>
      </w:tr>
      <w:tr w:rsidR="00B60203" w14:paraId="48B5A75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42F02" w14:textId="5715CB4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C9C3B84" w14:textId="265AF5C9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30A3FDFD" w14:textId="4ADF5BA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E538DE2" w14:textId="1278CBE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676C8B5" w14:textId="7EA82DD2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15FE84AC" w14:textId="75903120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0</w:t>
            </w:r>
          </w:p>
        </w:tc>
        <w:tc>
          <w:tcPr>
            <w:tcW w:w="1701" w:type="dxa"/>
          </w:tcPr>
          <w:p w14:paraId="603487CF" w14:textId="66968A7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44, 5.55]</w:t>
            </w:r>
          </w:p>
        </w:tc>
        <w:tc>
          <w:tcPr>
            <w:tcW w:w="1070" w:type="dxa"/>
          </w:tcPr>
          <w:p w14:paraId="5A4AFB6C" w14:textId="384B64FB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53</w:t>
            </w:r>
          </w:p>
        </w:tc>
        <w:tc>
          <w:tcPr>
            <w:tcW w:w="1958" w:type="dxa"/>
          </w:tcPr>
          <w:p w14:paraId="099C354E" w14:textId="7B41D13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5.52, 5.54]</w:t>
            </w:r>
          </w:p>
        </w:tc>
      </w:tr>
      <w:tr w:rsidR="00B60203" w14:paraId="2D95F28B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20E9AA2" w14:textId="7A258BEF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754F06ED" w14:textId="648C5F9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3C99646" w14:textId="783B005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796F617" w14:textId="77AD8FD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156B912C" w14:textId="14F2CFB2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5AACFD08" w14:textId="77C44C4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4</w:t>
            </w:r>
          </w:p>
        </w:tc>
        <w:tc>
          <w:tcPr>
            <w:tcW w:w="1701" w:type="dxa"/>
          </w:tcPr>
          <w:p w14:paraId="3973F0A7" w14:textId="002F52C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18, 4.29]</w:t>
            </w:r>
          </w:p>
        </w:tc>
        <w:tc>
          <w:tcPr>
            <w:tcW w:w="1070" w:type="dxa"/>
          </w:tcPr>
          <w:p w14:paraId="2FE3FADB" w14:textId="32865728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6</w:t>
            </w:r>
          </w:p>
        </w:tc>
        <w:tc>
          <w:tcPr>
            <w:tcW w:w="1958" w:type="dxa"/>
          </w:tcPr>
          <w:p w14:paraId="581B6246" w14:textId="479318D7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4.25, 4.27]</w:t>
            </w:r>
          </w:p>
        </w:tc>
      </w:tr>
      <w:tr w:rsidR="00B60203" w14:paraId="7074E03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892D8C" w14:textId="0D7641CB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5FA5180B" w14:textId="6D3ECEA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5B985A13" w14:textId="1D8BF6E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7EC4834F" w14:textId="68D0DA8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3EE69EE" w14:textId="4216A3A0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7C62AF97" w14:textId="1A269A26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7</w:t>
            </w:r>
          </w:p>
        </w:tc>
        <w:tc>
          <w:tcPr>
            <w:tcW w:w="1701" w:type="dxa"/>
          </w:tcPr>
          <w:p w14:paraId="70F735C7" w14:textId="6CB1C101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73, 20.00]</w:t>
            </w:r>
          </w:p>
        </w:tc>
        <w:tc>
          <w:tcPr>
            <w:tcW w:w="1070" w:type="dxa"/>
          </w:tcPr>
          <w:p w14:paraId="56D7124C" w14:textId="2DE70607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.88</w:t>
            </w:r>
          </w:p>
        </w:tc>
        <w:tc>
          <w:tcPr>
            <w:tcW w:w="1958" w:type="dxa"/>
          </w:tcPr>
          <w:p w14:paraId="13E5C2F5" w14:textId="00C9EF7D" w:rsidR="00766320" w:rsidRDefault="00840B21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0B21">
              <w:t>[19.86, 19.90]</w:t>
            </w:r>
          </w:p>
        </w:tc>
      </w:tr>
      <w:tr w:rsidR="00B60203" w14:paraId="510F004F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93586D7" w14:textId="08EFD880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7582C004" w14:textId="1D8BC1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340D5875" w14:textId="159D67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7F0755D8" w14:textId="34CE73D5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7753B66" w14:textId="7990014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Put</w:t>
            </w:r>
          </w:p>
        </w:tc>
        <w:tc>
          <w:tcPr>
            <w:tcW w:w="951" w:type="dxa"/>
          </w:tcPr>
          <w:p w14:paraId="4774A2AD" w14:textId="0C091A4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6</w:t>
            </w:r>
          </w:p>
        </w:tc>
        <w:tc>
          <w:tcPr>
            <w:tcW w:w="1701" w:type="dxa"/>
          </w:tcPr>
          <w:p w14:paraId="6091B2E5" w14:textId="22DDAB86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0.92, 21.21]</w:t>
            </w:r>
          </w:p>
        </w:tc>
        <w:tc>
          <w:tcPr>
            <w:tcW w:w="1070" w:type="dxa"/>
          </w:tcPr>
          <w:p w14:paraId="5088D22F" w14:textId="2D0A05BA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1.07</w:t>
            </w:r>
          </w:p>
        </w:tc>
        <w:tc>
          <w:tcPr>
            <w:tcW w:w="1958" w:type="dxa"/>
          </w:tcPr>
          <w:p w14:paraId="2BF42A7E" w14:textId="1B8DD230" w:rsidR="00766320" w:rsidRDefault="005430C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0CB">
              <w:t>[21.05, 21.10]</w:t>
            </w:r>
          </w:p>
        </w:tc>
      </w:tr>
      <w:tr w:rsidR="00B60203" w14:paraId="773BB342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345BCE51" w14:textId="77777777" w:rsidR="00766320" w:rsidRPr="00FA65F4" w:rsidRDefault="00766320" w:rsidP="00E81551"/>
        </w:tc>
        <w:tc>
          <w:tcPr>
            <w:tcW w:w="615" w:type="dxa"/>
          </w:tcPr>
          <w:p w14:paraId="4106C9F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15" w:type="dxa"/>
          </w:tcPr>
          <w:p w14:paraId="3C7F396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00" w:type="dxa"/>
          </w:tcPr>
          <w:p w14:paraId="77CA56D2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699" w:type="dxa"/>
          </w:tcPr>
          <w:p w14:paraId="2871A2C9" w14:textId="7777777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951" w:type="dxa"/>
          </w:tcPr>
          <w:p w14:paraId="2A7ED376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E83128F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70" w:type="dxa"/>
          </w:tcPr>
          <w:p w14:paraId="656BD6BB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58" w:type="dxa"/>
          </w:tcPr>
          <w:p w14:paraId="7519BB84" w14:textId="77777777" w:rsidR="00766320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60203" w14:paraId="1D76F96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6A300E99" w14:textId="74516B6E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50ACE942" w14:textId="5290F0E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47D757A" w14:textId="1D773B4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C107D66" w14:textId="69D1BD4F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FA76EC0" w14:textId="248EA816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550742C" w14:textId="7CAEEFAB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43</w:t>
            </w:r>
          </w:p>
        </w:tc>
        <w:tc>
          <w:tcPr>
            <w:tcW w:w="1701" w:type="dxa"/>
          </w:tcPr>
          <w:p w14:paraId="1A858D36" w14:textId="5E2D684F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19,24.67]</w:t>
            </w:r>
          </w:p>
        </w:tc>
        <w:tc>
          <w:tcPr>
            <w:tcW w:w="1070" w:type="dxa"/>
          </w:tcPr>
          <w:p w14:paraId="10870033" w14:textId="0F077BD7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.50</w:t>
            </w:r>
          </w:p>
        </w:tc>
        <w:tc>
          <w:tcPr>
            <w:tcW w:w="1958" w:type="dxa"/>
          </w:tcPr>
          <w:p w14:paraId="261F651E" w14:textId="3BC0466A" w:rsidR="00766320" w:rsidRDefault="00B60203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4.46, 24.53]</w:t>
            </w:r>
          </w:p>
        </w:tc>
      </w:tr>
      <w:tr w:rsidR="00B60203" w14:paraId="5322D4CC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7CE6C829" w14:textId="72935F5B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C99C66E" w14:textId="375AC15B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725E3569" w14:textId="2FB89F85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2333F9FA" w14:textId="2E58616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9</w:t>
            </w:r>
          </w:p>
        </w:tc>
        <w:tc>
          <w:tcPr>
            <w:tcW w:w="699" w:type="dxa"/>
          </w:tcPr>
          <w:p w14:paraId="1C09B6FA" w14:textId="6CF086A3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3BBD4F6A" w14:textId="3D09929A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28</w:t>
            </w:r>
          </w:p>
        </w:tc>
        <w:tc>
          <w:tcPr>
            <w:tcW w:w="1701" w:type="dxa"/>
          </w:tcPr>
          <w:p w14:paraId="689C70FE" w14:textId="516F847D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01, 26.56]</w:t>
            </w:r>
          </w:p>
        </w:tc>
        <w:tc>
          <w:tcPr>
            <w:tcW w:w="1070" w:type="dxa"/>
          </w:tcPr>
          <w:p w14:paraId="54A7B828" w14:textId="3E3A99B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6.36</w:t>
            </w:r>
          </w:p>
        </w:tc>
        <w:tc>
          <w:tcPr>
            <w:tcW w:w="1958" w:type="dxa"/>
          </w:tcPr>
          <w:p w14:paraId="4150C859" w14:textId="3DE0D676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26.35, 26.36]</w:t>
            </w:r>
          </w:p>
        </w:tc>
      </w:tr>
      <w:tr w:rsidR="00B60203" w14:paraId="1C47182C" w14:textId="77777777" w:rsidTr="003136B8">
        <w:trPr>
          <w:trHeight w:val="1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697BB55" w14:textId="1ABE24C4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15FAA305" w14:textId="108DA4FA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1</w:t>
            </w:r>
          </w:p>
        </w:tc>
        <w:tc>
          <w:tcPr>
            <w:tcW w:w="615" w:type="dxa"/>
          </w:tcPr>
          <w:p w14:paraId="4B4CA2F3" w14:textId="2311DEC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56141D97" w14:textId="3EA5A2F0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5CC01779" w14:textId="626A18F1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50517331" w14:textId="2703EEF1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4</w:t>
            </w:r>
          </w:p>
        </w:tc>
        <w:tc>
          <w:tcPr>
            <w:tcW w:w="1701" w:type="dxa"/>
          </w:tcPr>
          <w:p w14:paraId="5FBD10C4" w14:textId="39565263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27, 19.61]</w:t>
            </w:r>
          </w:p>
        </w:tc>
        <w:tc>
          <w:tcPr>
            <w:tcW w:w="1070" w:type="dxa"/>
          </w:tcPr>
          <w:p w14:paraId="7339139B" w14:textId="3FA36499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9.45</w:t>
            </w:r>
          </w:p>
        </w:tc>
        <w:tc>
          <w:tcPr>
            <w:tcW w:w="1958" w:type="dxa"/>
          </w:tcPr>
          <w:p w14:paraId="6FB20A6E" w14:textId="32F4E364" w:rsidR="00766320" w:rsidRDefault="004418EB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418EB">
              <w:t>[19.43, 19.47]</w:t>
            </w:r>
          </w:p>
        </w:tc>
      </w:tr>
      <w:tr w:rsidR="00B60203" w14:paraId="10F24A85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2E2CFC3E" w14:textId="0B952CAD" w:rsidR="00766320" w:rsidRPr="00FA65F4" w:rsidRDefault="00766320" w:rsidP="00E81551">
            <w:r w:rsidRPr="00FA65F4">
              <w:t>80</w:t>
            </w:r>
          </w:p>
        </w:tc>
        <w:tc>
          <w:tcPr>
            <w:tcW w:w="615" w:type="dxa"/>
          </w:tcPr>
          <w:p w14:paraId="0ED5976A" w14:textId="4813441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331E7C86" w14:textId="26281866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339BF14E" w14:textId="0E23EDFA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008501E6" w14:textId="1B4BCDF7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09A68FC0" w14:textId="712CBA3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3</w:t>
            </w:r>
          </w:p>
        </w:tc>
        <w:tc>
          <w:tcPr>
            <w:tcW w:w="1701" w:type="dxa"/>
          </w:tcPr>
          <w:p w14:paraId="55E57F42" w14:textId="547DDDC1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06, 35.60]</w:t>
            </w:r>
          </w:p>
        </w:tc>
        <w:tc>
          <w:tcPr>
            <w:tcW w:w="1070" w:type="dxa"/>
          </w:tcPr>
          <w:p w14:paraId="604FE965" w14:textId="7BB106B5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.39</w:t>
            </w:r>
          </w:p>
        </w:tc>
        <w:tc>
          <w:tcPr>
            <w:tcW w:w="1958" w:type="dxa"/>
          </w:tcPr>
          <w:p w14:paraId="74B9A4C0" w14:textId="52BEE98C" w:rsidR="00766320" w:rsidRDefault="004418E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18EB">
              <w:t>[35.36, 35.43]</w:t>
            </w:r>
          </w:p>
        </w:tc>
      </w:tr>
      <w:tr w:rsidR="00B60203" w14:paraId="753151C8" w14:textId="77777777" w:rsidTr="00B602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4CDCB355" w14:textId="74DFA889" w:rsidR="00766320" w:rsidRPr="00FA65F4" w:rsidRDefault="00766320" w:rsidP="00E81551">
            <w:r w:rsidRPr="00FA65F4">
              <w:t>120</w:t>
            </w:r>
          </w:p>
        </w:tc>
        <w:tc>
          <w:tcPr>
            <w:tcW w:w="615" w:type="dxa"/>
          </w:tcPr>
          <w:p w14:paraId="49D8AA15" w14:textId="1171EEB3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15" w:type="dxa"/>
          </w:tcPr>
          <w:p w14:paraId="1801B82E" w14:textId="5ADEFC94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3</w:t>
            </w:r>
          </w:p>
        </w:tc>
        <w:tc>
          <w:tcPr>
            <w:tcW w:w="600" w:type="dxa"/>
          </w:tcPr>
          <w:p w14:paraId="15037A4E" w14:textId="6BE6AB9B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4177C1A7" w14:textId="46292C3C" w:rsidR="00766320" w:rsidRPr="00FA65F4" w:rsidRDefault="00766320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2A4CE9CD" w14:textId="5DF536A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3</w:t>
            </w:r>
          </w:p>
        </w:tc>
        <w:tc>
          <w:tcPr>
            <w:tcW w:w="1701" w:type="dxa"/>
          </w:tcPr>
          <w:p w14:paraId="63B237E9" w14:textId="0E3242DF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32, 16.74]</w:t>
            </w:r>
          </w:p>
        </w:tc>
        <w:tc>
          <w:tcPr>
            <w:tcW w:w="1070" w:type="dxa"/>
          </w:tcPr>
          <w:p w14:paraId="4717C8B3" w14:textId="393C2693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9</w:t>
            </w:r>
          </w:p>
        </w:tc>
        <w:tc>
          <w:tcPr>
            <w:tcW w:w="1958" w:type="dxa"/>
          </w:tcPr>
          <w:p w14:paraId="767B59CF" w14:textId="5E8D4429" w:rsidR="00766320" w:rsidRDefault="00840B21" w:rsidP="00E815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40B21">
              <w:t>[16.56, 16.62]</w:t>
            </w:r>
          </w:p>
        </w:tc>
      </w:tr>
      <w:tr w:rsidR="00B60203" w14:paraId="3C761AF9" w14:textId="77777777" w:rsidTr="00B60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6" w:type="dxa"/>
          </w:tcPr>
          <w:p w14:paraId="5C297D7C" w14:textId="435178BF" w:rsidR="00766320" w:rsidRPr="00FA65F4" w:rsidRDefault="00766320" w:rsidP="00E81551">
            <w:r w:rsidRPr="00FA65F4">
              <w:t>100</w:t>
            </w:r>
          </w:p>
        </w:tc>
        <w:tc>
          <w:tcPr>
            <w:tcW w:w="615" w:type="dxa"/>
          </w:tcPr>
          <w:p w14:paraId="3EBFED17" w14:textId="4D8F084F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15" w:type="dxa"/>
          </w:tcPr>
          <w:p w14:paraId="63F76C89" w14:textId="033E8B4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00" w:type="dxa"/>
          </w:tcPr>
          <w:p w14:paraId="260BB42A" w14:textId="2108115E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0.5</w:t>
            </w:r>
          </w:p>
        </w:tc>
        <w:tc>
          <w:tcPr>
            <w:tcW w:w="699" w:type="dxa"/>
          </w:tcPr>
          <w:p w14:paraId="2A0B746B" w14:textId="3492D9C8" w:rsidR="00766320" w:rsidRPr="00FA65F4" w:rsidRDefault="00766320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A65F4">
              <w:rPr>
                <w:b/>
              </w:rPr>
              <w:t>Call</w:t>
            </w:r>
          </w:p>
        </w:tc>
        <w:tc>
          <w:tcPr>
            <w:tcW w:w="951" w:type="dxa"/>
          </w:tcPr>
          <w:p w14:paraId="147DF973" w14:textId="2AC53CC7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88</w:t>
            </w:r>
          </w:p>
        </w:tc>
        <w:tc>
          <w:tcPr>
            <w:tcW w:w="1701" w:type="dxa"/>
          </w:tcPr>
          <w:p w14:paraId="3FD77CAE" w14:textId="5CEA69EF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40, 35.35]</w:t>
            </w:r>
          </w:p>
        </w:tc>
        <w:tc>
          <w:tcPr>
            <w:tcW w:w="1070" w:type="dxa"/>
          </w:tcPr>
          <w:p w14:paraId="48D6F920" w14:textId="27EEEC10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.98</w:t>
            </w:r>
          </w:p>
        </w:tc>
        <w:tc>
          <w:tcPr>
            <w:tcW w:w="1958" w:type="dxa"/>
          </w:tcPr>
          <w:p w14:paraId="7A201943" w14:textId="332CD6C5" w:rsidR="00766320" w:rsidRDefault="005430CB" w:rsidP="00E815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430CB">
              <w:t>[34.88, 35.09]</w:t>
            </w:r>
          </w:p>
        </w:tc>
      </w:tr>
    </w:tbl>
    <w:p w14:paraId="6E322725" w14:textId="3FF357CF" w:rsidR="00E81551" w:rsidRDefault="00E81551">
      <w:r>
        <w:t>* represent this calculation result is without control viariate</w:t>
      </w:r>
    </w:p>
    <w:p w14:paraId="71AE2CE4" w14:textId="77777777" w:rsidR="00473961" w:rsidRDefault="00E81551">
      <w:r>
        <w:t>** represent this calculation result is with control viariate</w:t>
      </w:r>
    </w:p>
    <w:p w14:paraId="0F2D8997" w14:textId="77777777" w:rsidR="002C4DDE" w:rsidRDefault="00AF5B24">
      <w:r>
        <w:rPr>
          <w:rFonts w:hint="eastAsia"/>
        </w:rPr>
        <w:t>The</w:t>
      </w:r>
      <w:r>
        <w:t xml:space="preserve"> basket option shares some similar characteristics with normal European Put/Call options. (e.g. </w:t>
      </w:r>
      <w:r w:rsidR="00E23760">
        <w:rPr>
          <w:rFonts w:hint="eastAsia"/>
        </w:rPr>
        <w:t>the changes of strike price and volati</w:t>
      </w:r>
      <w:r w:rsidR="002C4DDE">
        <w:rPr>
          <w:rFonts w:hint="eastAsia"/>
        </w:rPr>
        <w:t xml:space="preserve">lity). It also has special attributes. The increase of correlation of two stock price will increase the option price as well. </w:t>
      </w:r>
    </w:p>
    <w:p w14:paraId="1F61EF94" w14:textId="2366BD45" w:rsidR="00E81551" w:rsidRDefault="002C4DDE" w:rsidP="002C4DDE">
      <w:pPr>
        <w:ind w:firstLine="357"/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rPr>
          <w:rFonts w:hint="eastAsia"/>
        </w:rPr>
        <w:t>The Monte Carlo</w:t>
      </w:r>
      <w:r w:rsidR="00BA6659">
        <w:rPr>
          <w:rFonts w:hint="eastAsia"/>
        </w:rPr>
        <w:t xml:space="preserve"> Method with Control</w:t>
      </w:r>
      <w:r w:rsidR="00D05F3C">
        <w:rPr>
          <w:rFonts w:hint="eastAsia"/>
        </w:rPr>
        <w:t xml:space="preserve"> V</w:t>
      </w:r>
      <w:r w:rsidR="00BA6659">
        <w:rPr>
          <w:rFonts w:hint="eastAsia"/>
        </w:rPr>
        <w:t>ariate apparently has the much narrower confidence interval</w:t>
      </w:r>
      <w:r w:rsidR="00A1356F">
        <w:rPr>
          <w:rFonts w:hint="eastAsia"/>
        </w:rPr>
        <w:t xml:space="preserve"> and a l</w:t>
      </w:r>
      <w:r w:rsidR="00D05F3C">
        <w:rPr>
          <w:rFonts w:hint="eastAsia"/>
        </w:rPr>
        <w:t>ittle higher price than that without Control V</w:t>
      </w:r>
      <w:r w:rsidR="00A1356F">
        <w:rPr>
          <w:rFonts w:hint="eastAsia"/>
        </w:rPr>
        <w:t>ariate</w:t>
      </w:r>
      <w:r w:rsidR="00E90353">
        <w:rPr>
          <w:rFonts w:hint="eastAsia"/>
        </w:rPr>
        <w:t>.</w:t>
      </w:r>
    </w:p>
    <w:p w14:paraId="644D69A0" w14:textId="77777777" w:rsidR="00DA4628" w:rsidRDefault="00DA4628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50522447" w14:textId="2332860D" w:rsidR="00CF187A" w:rsidRDefault="001556B7" w:rsidP="00CF187A">
      <w:pPr>
        <w:pStyle w:val="Heading2"/>
      </w:pPr>
      <w:bookmarkStart w:id="0" w:name="_GoBack"/>
      <w:bookmarkEnd w:id="0"/>
      <w:r>
        <w:t>Implied volatility calculator</w:t>
      </w:r>
      <w:r w:rsidR="00CF187A" w:rsidRPr="00CF187A">
        <w:t xml:space="preserve"> </w:t>
      </w:r>
    </w:p>
    <w:p w14:paraId="7A4697C6" w14:textId="77777777" w:rsidR="00CF187A" w:rsidRDefault="00CF187A" w:rsidP="00CF187A">
      <w:pPr>
        <w:pStyle w:val="Heading3"/>
      </w:pPr>
      <w:r>
        <w:t>Code Detail</w:t>
      </w:r>
    </w:p>
    <w:p w14:paraId="3C38CDF7" w14:textId="77777777" w:rsidR="00CF187A" w:rsidRPr="00CF187A" w:rsidRDefault="00CF187A" w:rsidP="00CF187A"/>
    <w:p w14:paraId="01397AEC" w14:textId="6E6D15C7" w:rsidR="00CF187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70F6954E" w14:textId="37BF1A65" w:rsidR="001556B7" w:rsidRDefault="001556B7" w:rsidP="00CF187A">
      <w:pPr>
        <w:pStyle w:val="Heading2"/>
        <w:numPr>
          <w:ilvl w:val="0"/>
          <w:numId w:val="0"/>
        </w:numPr>
      </w:pPr>
    </w:p>
    <w:p w14:paraId="0A4C5465" w14:textId="77777777" w:rsidR="00CF187A" w:rsidRDefault="00134ACA" w:rsidP="00CF187A">
      <w:pPr>
        <w:pStyle w:val="Heading2"/>
      </w:pPr>
      <w:r>
        <w:rPr>
          <w:rFonts w:hint="eastAsia"/>
        </w:rPr>
        <w:t>Arithmetic Asian option (Monte Carlo method with control variate technique)</w:t>
      </w:r>
      <w:r w:rsidRPr="008F048D">
        <w:t xml:space="preserve"> </w:t>
      </w:r>
    </w:p>
    <w:p w14:paraId="2D4E69B7" w14:textId="77777777" w:rsidR="00CF187A" w:rsidRDefault="00CF187A" w:rsidP="00CF187A">
      <w:pPr>
        <w:pStyle w:val="Heading3"/>
      </w:pPr>
      <w:r>
        <w:t>Code Detail</w:t>
      </w:r>
    </w:p>
    <w:p w14:paraId="5584E44D" w14:textId="3C933A5D" w:rsidR="00134ACA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30F29884" w14:textId="77777777" w:rsidR="00CF187A" w:rsidRPr="00CF187A" w:rsidRDefault="00CF187A" w:rsidP="00CF187A"/>
    <w:p w14:paraId="04B73BA6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6AD1CF6F" w14:textId="51AA1367" w:rsidR="00CF187A" w:rsidRDefault="001556B7" w:rsidP="00CF187A">
      <w:pPr>
        <w:pStyle w:val="Heading2"/>
      </w:pPr>
      <w:r>
        <w:t>Geometric Asian option</w:t>
      </w:r>
      <w:r w:rsidR="00A23462">
        <w:t xml:space="preserve"> and Geome</w:t>
      </w:r>
      <w:r w:rsidR="00CF187A">
        <w:t>tric basket option (Closed-form</w:t>
      </w:r>
    </w:p>
    <w:p w14:paraId="0E0FD228" w14:textId="77777777" w:rsidR="00CF187A" w:rsidRDefault="00CF187A" w:rsidP="00CF187A">
      <w:pPr>
        <w:pStyle w:val="Heading3"/>
      </w:pPr>
      <w:r>
        <w:t>Code Detail</w:t>
      </w:r>
    </w:p>
    <w:p w14:paraId="44FA21FD" w14:textId="77777777" w:rsidR="00CF187A" w:rsidRPr="00CF187A" w:rsidRDefault="00CF187A" w:rsidP="00CF187A"/>
    <w:p w14:paraId="0FFE13B0" w14:textId="1443087E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20795C2C" w14:textId="77777777" w:rsidR="00CF187A" w:rsidRPr="00CF187A" w:rsidRDefault="00CF187A" w:rsidP="00CF187A"/>
    <w:p w14:paraId="3CFDAE81" w14:textId="5B7224C9" w:rsidR="00CF187A" w:rsidRDefault="00CC2B27" w:rsidP="00CF187A">
      <w:pPr>
        <w:pStyle w:val="Heading2"/>
      </w:pPr>
      <w:r>
        <w:t>American call/put option (Binomial Tree method)</w:t>
      </w:r>
    </w:p>
    <w:p w14:paraId="6B1C660C" w14:textId="77777777" w:rsidR="00CF187A" w:rsidRDefault="00CF187A" w:rsidP="00CF187A">
      <w:pPr>
        <w:pStyle w:val="Heading3"/>
      </w:pPr>
      <w:r>
        <w:t>Code Detail</w:t>
      </w:r>
    </w:p>
    <w:p w14:paraId="4AF6C120" w14:textId="77777777" w:rsidR="00CF187A" w:rsidRPr="00CF187A" w:rsidRDefault="00CF187A" w:rsidP="00CF187A"/>
    <w:p w14:paraId="3B83DCBC" w14:textId="74658333" w:rsidR="00CF187A" w:rsidRPr="00AF2F08" w:rsidRDefault="00CF187A" w:rsidP="00CF187A">
      <w:pPr>
        <w:pStyle w:val="Heading3"/>
      </w:pPr>
      <w:r>
        <w:t>Test Case</w:t>
      </w:r>
      <w:r w:rsidR="00BC6E73" w:rsidRPr="00BC6E73">
        <w:t xml:space="preserve"> </w:t>
      </w:r>
      <w:r w:rsidR="00BC6E73">
        <w:t>and Analysis</w:t>
      </w:r>
    </w:p>
    <w:p w14:paraId="5C4ACF40" w14:textId="77777777" w:rsidR="00CF187A" w:rsidRPr="00CF187A" w:rsidRDefault="00CF187A" w:rsidP="00CF187A"/>
    <w:p w14:paraId="37887652" w14:textId="77777777" w:rsidR="00CF187A" w:rsidRDefault="00CF187A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0FD57EFD" w14:textId="4DF7D3E2" w:rsidR="001556B7" w:rsidRPr="001556B7" w:rsidRDefault="00E10213" w:rsidP="00E10213">
      <w:pPr>
        <w:pStyle w:val="Heading1"/>
      </w:pPr>
      <w:r>
        <w:rPr>
          <w:rFonts w:hint="eastAsia"/>
        </w:rPr>
        <w:t>Extensions</w:t>
      </w:r>
    </w:p>
    <w:sectPr w:rsidR="001556B7" w:rsidRPr="001556B7" w:rsidSect="00900346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A2F077" w14:textId="77777777" w:rsidR="00B02F76" w:rsidRDefault="00B02F76" w:rsidP="00CE7F24">
      <w:r>
        <w:separator/>
      </w:r>
    </w:p>
  </w:endnote>
  <w:endnote w:type="continuationSeparator" w:id="0">
    <w:p w14:paraId="32F29069" w14:textId="77777777" w:rsidR="00B02F76" w:rsidRDefault="00B02F76" w:rsidP="00CE7F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20005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47029A" w14:textId="77777777" w:rsidR="00B02F76" w:rsidRDefault="00B02F76" w:rsidP="00CE7F24">
      <w:r>
        <w:separator/>
      </w:r>
    </w:p>
  </w:footnote>
  <w:footnote w:type="continuationSeparator" w:id="0">
    <w:p w14:paraId="40DE298C" w14:textId="77777777" w:rsidR="00B02F76" w:rsidRDefault="00B02F76" w:rsidP="00CE7F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B5AC9"/>
    <w:multiLevelType w:val="multilevel"/>
    <w:tmpl w:val="BDA4AF8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85A3A18"/>
    <w:multiLevelType w:val="hybridMultilevel"/>
    <w:tmpl w:val="907E9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5472F8"/>
    <w:multiLevelType w:val="multilevel"/>
    <w:tmpl w:val="487887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52711239"/>
    <w:multiLevelType w:val="hybridMultilevel"/>
    <w:tmpl w:val="60982596"/>
    <w:lvl w:ilvl="0" w:tplc="6C7C3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2"/>
  <w:proofState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2FF"/>
    <w:rsid w:val="000B201B"/>
    <w:rsid w:val="00134ACA"/>
    <w:rsid w:val="001556B7"/>
    <w:rsid w:val="001A78B7"/>
    <w:rsid w:val="001F45FD"/>
    <w:rsid w:val="002660B9"/>
    <w:rsid w:val="00291E12"/>
    <w:rsid w:val="002A115A"/>
    <w:rsid w:val="002C4DDE"/>
    <w:rsid w:val="003136B8"/>
    <w:rsid w:val="00317FF1"/>
    <w:rsid w:val="00335F97"/>
    <w:rsid w:val="003D1F45"/>
    <w:rsid w:val="004418EB"/>
    <w:rsid w:val="00473961"/>
    <w:rsid w:val="00473C2A"/>
    <w:rsid w:val="004D0C70"/>
    <w:rsid w:val="00531E32"/>
    <w:rsid w:val="005323F3"/>
    <w:rsid w:val="005430CB"/>
    <w:rsid w:val="0054625B"/>
    <w:rsid w:val="005541CA"/>
    <w:rsid w:val="00557400"/>
    <w:rsid w:val="006062FF"/>
    <w:rsid w:val="00625B4B"/>
    <w:rsid w:val="00643B16"/>
    <w:rsid w:val="006D2BF5"/>
    <w:rsid w:val="00750732"/>
    <w:rsid w:val="00766320"/>
    <w:rsid w:val="00840B21"/>
    <w:rsid w:val="00882BC2"/>
    <w:rsid w:val="008F048D"/>
    <w:rsid w:val="00900346"/>
    <w:rsid w:val="00984CEB"/>
    <w:rsid w:val="00A1356F"/>
    <w:rsid w:val="00A23462"/>
    <w:rsid w:val="00A61E99"/>
    <w:rsid w:val="00A67CB7"/>
    <w:rsid w:val="00AF2F08"/>
    <w:rsid w:val="00AF5B24"/>
    <w:rsid w:val="00B02F76"/>
    <w:rsid w:val="00B60203"/>
    <w:rsid w:val="00BA6659"/>
    <w:rsid w:val="00BC6E73"/>
    <w:rsid w:val="00C318C0"/>
    <w:rsid w:val="00C345C6"/>
    <w:rsid w:val="00C37FA1"/>
    <w:rsid w:val="00C4196B"/>
    <w:rsid w:val="00C64088"/>
    <w:rsid w:val="00CB4C96"/>
    <w:rsid w:val="00CC2B27"/>
    <w:rsid w:val="00CC3333"/>
    <w:rsid w:val="00CE7F24"/>
    <w:rsid w:val="00CF187A"/>
    <w:rsid w:val="00D05F3C"/>
    <w:rsid w:val="00D65879"/>
    <w:rsid w:val="00D865DA"/>
    <w:rsid w:val="00D961D5"/>
    <w:rsid w:val="00DA4628"/>
    <w:rsid w:val="00DE0A21"/>
    <w:rsid w:val="00DE7B74"/>
    <w:rsid w:val="00E10213"/>
    <w:rsid w:val="00E23760"/>
    <w:rsid w:val="00E74FCE"/>
    <w:rsid w:val="00E81551"/>
    <w:rsid w:val="00E856C4"/>
    <w:rsid w:val="00E90353"/>
    <w:rsid w:val="00F7409E"/>
    <w:rsid w:val="00FA65F4"/>
    <w:rsid w:val="00FC30C8"/>
    <w:rsid w:val="00FE600D"/>
    <w:rsid w:val="00FF23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49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062FF"/>
    <w:pPr>
      <w:keepNext/>
      <w:keepLines/>
      <w:numPr>
        <w:numId w:val="2"/>
      </w:numPr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65DA"/>
    <w:pPr>
      <w:keepNext/>
      <w:keepLines/>
      <w:numPr>
        <w:ilvl w:val="1"/>
        <w:numId w:val="2"/>
      </w:numPr>
      <w:spacing w:before="40"/>
      <w:ind w:left="432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65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62F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865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6062F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62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062FF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6062FF"/>
    <w:rPr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C4196B"/>
    <w:pPr>
      <w:spacing w:after="200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7F24"/>
  </w:style>
  <w:style w:type="paragraph" w:styleId="Footer">
    <w:name w:val="footer"/>
    <w:basedOn w:val="Normal"/>
    <w:link w:val="FooterChar"/>
    <w:uiPriority w:val="99"/>
    <w:unhideWhenUsed/>
    <w:rsid w:val="00CE7F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E7F24"/>
  </w:style>
  <w:style w:type="paragraph" w:styleId="ListParagraph">
    <w:name w:val="List Paragraph"/>
    <w:basedOn w:val="Normal"/>
    <w:uiPriority w:val="34"/>
    <w:qFormat/>
    <w:rsid w:val="00CE7F2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865DA"/>
    <w:rPr>
      <w:rFonts w:asciiTheme="majorHAnsi" w:eastAsiaTheme="majorEastAsia" w:hAnsiTheme="majorHAnsi" w:cstheme="majorBidi"/>
      <w:color w:val="1F4D78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FE600D"/>
    <w:rPr>
      <w:color w:val="808080"/>
    </w:rPr>
  </w:style>
  <w:style w:type="table" w:styleId="TableGrid">
    <w:name w:val="Table Grid"/>
    <w:basedOn w:val="TableNormal"/>
    <w:uiPriority w:val="39"/>
    <w:rsid w:val="00E815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3">
    <w:name w:val="Grid Table 4 Accent 3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A65F4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266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tiff"/><Relationship Id="rId9" Type="http://schemas.openxmlformats.org/officeDocument/2006/relationships/image" Target="media/image2.tif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Props1.xml><?xml version="1.0" encoding="utf-8"?>
<ds:datastoreItem xmlns:ds="http://schemas.openxmlformats.org/officeDocument/2006/customXml" ds:itemID="{35431DC0-8FBE-B84F-8AE4-3B031D13D2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605</Words>
  <Characters>3454</Characters>
  <Application>Microsoft Macintosh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3</vt:i4>
      </vt:variant>
    </vt:vector>
  </HeadingPairs>
  <TitlesOfParts>
    <vt:vector size="24" baseType="lpstr">
      <vt:lpstr/>
      <vt:lpstr>Contribution</vt:lpstr>
      <vt:lpstr>UI Introduction</vt:lpstr>
      <vt:lpstr>Code Detail and Test Case</vt:lpstr>
      <vt:lpstr>    European call/put option (Black-Scholes Formulas) </vt:lpstr>
      <vt:lpstr>        Code Detail</vt:lpstr>
      <vt:lpstr>        Test Case and Analysis</vt:lpstr>
      <vt:lpstr>    Arithmetic basket option (Monte Carlo method with control variate technique) </vt:lpstr>
      <vt:lpstr>        Code Detail</vt:lpstr>
      <vt:lpstr>        Test Case and Analysis</vt:lpstr>
      <vt:lpstr>    Implied volatility calculator </vt:lpstr>
      <vt:lpstr>        Code Detail</vt:lpstr>
      <vt:lpstr>        Test Case and Analysis</vt:lpstr>
      <vt:lpstr>    </vt:lpstr>
      <vt:lpstr>    Arithmetic Asian option (Monte Carlo method with control variate technique) </vt:lpstr>
      <vt:lpstr>        Code Detail</vt:lpstr>
      <vt:lpstr>        Test Case and Analysis</vt:lpstr>
      <vt:lpstr>    Geometric Asian option and Geometric basket option (Closed-form</vt:lpstr>
      <vt:lpstr>        Code Detail</vt:lpstr>
      <vt:lpstr>        Test Case and Analysis</vt:lpstr>
      <vt:lpstr>    American call/put option (Binomial Tree method)</vt:lpstr>
      <vt:lpstr>        Code Detail</vt:lpstr>
      <vt:lpstr>        Test Case and Analysis</vt:lpstr>
      <vt:lpstr>Extensions</vt:lpstr>
    </vt:vector>
  </TitlesOfParts>
  <LinksUpToDate>false</LinksUpToDate>
  <CharactersWithSpaces>40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wang</dc:creator>
  <cp:keywords/>
  <dc:description/>
  <cp:lastModifiedBy>markwang</cp:lastModifiedBy>
  <cp:revision>56</cp:revision>
  <dcterms:created xsi:type="dcterms:W3CDTF">2016-04-07T11:09:00Z</dcterms:created>
  <dcterms:modified xsi:type="dcterms:W3CDTF">2016-04-08T03:47:00Z</dcterms:modified>
</cp:coreProperties>
</file>